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4F31F0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4F31F0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4F31F0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4F31F0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4F31F0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4F31F0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DD2EA1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4F31F0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4F31F0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F31F0" w:rsidRDefault="00FE521A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4F31F0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7BF3D" wp14:editId="6460747B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4F31F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4F31F0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4F31F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DD2EA1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4F31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)</w:t>
      </w: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4F31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4F31F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F31F0" w:rsidTr="00E407A4">
        <w:tc>
          <w:tcPr>
            <w:tcW w:w="675" w:type="dxa"/>
          </w:tcPr>
          <w:p w:rsidR="00394708" w:rsidRPr="004F31F0" w:rsidRDefault="00394708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F31F0" w:rsidRDefault="00394708" w:rsidP="00E407A4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.  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3</w:t>
            </w:r>
          </w:p>
          <w:p w:rsidR="00394708" w:rsidRPr="004F31F0" w:rsidRDefault="00394708" w:rsidP="00E407A4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4F31F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4F31F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4F31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การขุดดินและถมดิน</w:t>
      </w:r>
      <w:r w:rsidR="00DD2EA1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. 2543</w:t>
      </w:r>
      <w:r w:rsidR="00C77AEA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4F31F0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F31F0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7</w:t>
      </w:r>
      <w:r w:rsidR="00C81DB8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4F31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F31F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4F31F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4F31F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F31F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4F31F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F31F0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4F31F0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ขุดดิน </w:t>
      </w:r>
      <w:r w:rsidR="00094F82" w:rsidRPr="004F31F0">
        <w:rPr>
          <w:rFonts w:ascii="TH NiramitIT๙" w:hAnsi="TH NiramitIT๙" w:cs="TH NiramitIT๙"/>
          <w:noProof/>
          <w:sz w:val="32"/>
          <w:szCs w:val="32"/>
        </w:rPr>
        <w:t>21/05/2558 13:55</w:t>
      </w:r>
      <w:r w:rsidR="00094F82" w:rsidRPr="004F31F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4F31F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F31F0" w:rsidTr="00E407A4">
        <w:tc>
          <w:tcPr>
            <w:tcW w:w="675" w:type="dxa"/>
          </w:tcPr>
          <w:p w:rsidR="00094F82" w:rsidRPr="004F31F0" w:rsidRDefault="00094F82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D2EA1" w:rsidRPr="004F31F0" w:rsidRDefault="00A13B6C" w:rsidP="00DD2EA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D2EA1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เกษมทรัพย์ </w:t>
            </w:r>
            <w:r w:rsidR="00DD2EA1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DD2EA1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4F31F0" w:rsidRDefault="00A13B6C" w:rsidP="00E407A4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4F31F0" w:rsidRDefault="00A13B6C" w:rsidP="00E407A4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F31F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F31F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4F31F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4F31F0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noProof/>
          <w:sz w:val="32"/>
          <w:szCs w:val="32"/>
        </w:rPr>
        <w:t>1.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1.1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</w:r>
      <w:r w:rsidRPr="004F31F0">
        <w:rPr>
          <w:rFonts w:ascii="TH NiramitIT๙" w:hAnsi="TH NiramitIT๙" w:cs="TH NiramitIT๙"/>
          <w:noProof/>
          <w:sz w:val="32"/>
          <w:szCs w:val="32"/>
        </w:rPr>
        <w:lastRenderedPageBreak/>
        <w:t xml:space="preserve">              1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ทศบาล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2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ุงเทพมหานคร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3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ืองพัทยา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4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5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6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7)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(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4F31F0">
        <w:rPr>
          <w:rFonts w:ascii="TH NiramitIT๙" w:hAnsi="TH NiramitIT๙" w:cs="TH NiramitIT๙"/>
          <w:noProof/>
          <w:sz w:val="32"/>
          <w:szCs w:val="32"/>
        </w:rPr>
        <w:t>)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    1.2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17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3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4F31F0">
        <w:rPr>
          <w:rFonts w:ascii="TH NiramitIT๙" w:hAnsi="TH NiramitIT๙" w:cs="TH NiramitIT๙"/>
          <w:noProof/>
          <w:sz w:val="32"/>
          <w:szCs w:val="32"/>
        </w:rPr>
        <w:t>.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Pr="004F31F0">
        <w:rPr>
          <w:rFonts w:ascii="TH NiramitIT๙" w:hAnsi="TH NiramitIT๙" w:cs="TH NiramitIT๙"/>
          <w:noProof/>
          <w:sz w:val="32"/>
          <w:szCs w:val="32"/>
        </w:rPr>
        <w:t xml:space="preserve">. 2543   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  <w:t xml:space="preserve">     2.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4F31F0">
        <w:rPr>
          <w:rFonts w:ascii="TH NiramitIT๙" w:hAnsi="TH NiramitIT๙" w:cs="TH NiramitIT๙"/>
          <w:noProof/>
          <w:sz w:val="32"/>
          <w:szCs w:val="32"/>
        </w:rPr>
        <w:br/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7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7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4F31F0">
        <w:rPr>
          <w:rFonts w:ascii="TH NiramitIT๙" w:hAnsi="TH NiramitIT๙" w:cs="TH NiramitIT๙"/>
          <w:noProof/>
          <w:sz w:val="32"/>
          <w:szCs w:val="32"/>
        </w:rPr>
        <w:t>3</w:t>
      </w: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8E2900" w:rsidRPr="004F31F0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4F31F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F31F0" w:rsidTr="00E407A4">
        <w:trPr>
          <w:tblHeader/>
        </w:trPr>
        <w:tc>
          <w:tcPr>
            <w:tcW w:w="675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F31F0" w:rsidTr="00E407A4">
        <w:tc>
          <w:tcPr>
            <w:tcW w:w="675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F31F0" w:rsidRDefault="009B68CC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4F31F0" w:rsidTr="00E407A4">
        <w:tc>
          <w:tcPr>
            <w:tcW w:w="675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F31F0" w:rsidRDefault="009B68CC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5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4F31F0" w:rsidTr="00E407A4">
        <w:tc>
          <w:tcPr>
            <w:tcW w:w="675" w:type="dxa"/>
            <w:vAlign w:val="center"/>
          </w:tcPr>
          <w:p w:rsidR="00313D38" w:rsidRPr="004F31F0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F31F0" w:rsidRDefault="009B68CC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F31F0" w:rsidRDefault="00313D38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4F31F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F31F0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="009B68CC"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4F31F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4F31F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4F31F0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F31F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4F31F0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4F31F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F31F0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F31F0" w:rsidTr="00E407A4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F31F0" w:rsidRDefault="00452B6B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F31F0" w:rsidRDefault="003C25A4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F31F0" w:rsidTr="00E407A4">
        <w:trPr>
          <w:jc w:val="center"/>
        </w:trPr>
        <w:tc>
          <w:tcPr>
            <w:tcW w:w="675" w:type="dxa"/>
            <w:vAlign w:val="center"/>
          </w:tcPr>
          <w:p w:rsidR="00452B6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4F31F0" w:rsidTr="00E407A4">
        <w:trPr>
          <w:jc w:val="center"/>
        </w:trPr>
        <w:tc>
          <w:tcPr>
            <w:tcW w:w="675" w:type="dxa"/>
            <w:vAlign w:val="center"/>
          </w:tcPr>
          <w:p w:rsidR="00452B6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</w:tbl>
    <w:p w:rsidR="00422EAB" w:rsidRPr="004F31F0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4F31F0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F31F0" w:rsidTr="00E407A4">
        <w:trPr>
          <w:tblHeader/>
        </w:trPr>
        <w:tc>
          <w:tcPr>
            <w:tcW w:w="675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F31F0" w:rsidRDefault="004E651F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F31F0" w:rsidRDefault="00422EAB" w:rsidP="00E407A4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การขุดดินที่มีความลึกจากระดับพื้นดิ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กิน๓เมตรหรือพื้นที่ปากบ่อดินเกิ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,000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0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เคลื่อนตัวของดิน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0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4F31F0" w:rsidTr="00E407A4">
        <w:tc>
          <w:tcPr>
            <w:tcW w:w="675" w:type="dxa"/>
            <w:vAlign w:val="center"/>
          </w:tcPr>
          <w:p w:rsidR="00AC4ACB" w:rsidRPr="004F31F0" w:rsidRDefault="00AC4ACB" w:rsidP="00E407A4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9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,000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F31F0" w:rsidRDefault="00AC4ACB" w:rsidP="00E407A4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4F31F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4F31F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F31F0" w:rsidTr="00E407A4">
        <w:tc>
          <w:tcPr>
            <w:tcW w:w="534" w:type="dxa"/>
          </w:tcPr>
          <w:p w:rsidR="00A13B6C" w:rsidRPr="004F31F0" w:rsidRDefault="00A13B6C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F31F0" w:rsidRDefault="00A13B6C" w:rsidP="00E407A4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4F31F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4F31F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4F31F0" w:rsidRDefault="000F1309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D2EA1"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="00F5490C"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00 </w:t>
            </w:r>
            <w:r w:rsidR="00F5490C"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F31F0" w:rsidRDefault="00E90756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F31F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4F31F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DD2EA1" w:rsidRPr="004F31F0" w:rsidTr="00E407A4">
        <w:tc>
          <w:tcPr>
            <w:tcW w:w="534" w:type="dxa"/>
          </w:tcPr>
          <w:p w:rsidR="00DD2EA1" w:rsidRPr="004F31F0" w:rsidRDefault="00DD2EA1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D2EA1" w:rsidRPr="004F31F0" w:rsidRDefault="00DD2EA1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4F31F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DD2EA1" w:rsidRPr="004F31F0" w:rsidRDefault="00DD2EA1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DD2EA1" w:rsidRPr="004F31F0" w:rsidTr="00E407A4">
        <w:tc>
          <w:tcPr>
            <w:tcW w:w="534" w:type="dxa"/>
          </w:tcPr>
          <w:p w:rsidR="00DD2EA1" w:rsidRPr="004F31F0" w:rsidRDefault="00DD2EA1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D2EA1" w:rsidRPr="004F31F0" w:rsidRDefault="00DD2EA1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4F31F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DD2EA1" w:rsidRPr="004F31F0" w:rsidTr="00E407A4">
        <w:tc>
          <w:tcPr>
            <w:tcW w:w="534" w:type="dxa"/>
          </w:tcPr>
          <w:p w:rsidR="00DD2EA1" w:rsidRPr="004F31F0" w:rsidRDefault="00DD2EA1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D2EA1" w:rsidRPr="004F31F0" w:rsidRDefault="00DD2EA1" w:rsidP="00E407A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F31F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F31F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4F31F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F31F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4F31F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4F31F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F31F0" w:rsidTr="00E407A4">
        <w:trPr>
          <w:trHeight w:val="567"/>
        </w:trPr>
        <w:tc>
          <w:tcPr>
            <w:tcW w:w="10173" w:type="dxa"/>
            <w:vAlign w:val="center"/>
          </w:tcPr>
          <w:p w:rsidR="00F064C0" w:rsidRPr="004F31F0" w:rsidRDefault="00F064C0" w:rsidP="00E407A4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4F31F0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4F31F0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4F31F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4F31F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4F31F0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4F31F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4F31F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4F31F0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4F31F0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4F31F0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4F31F0" w:rsidSect="002420CB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78" w:rsidRDefault="00E62878" w:rsidP="00C81DB8">
      <w:pPr>
        <w:spacing w:after="0" w:line="240" w:lineRule="auto"/>
      </w:pPr>
      <w:r>
        <w:separator/>
      </w:r>
    </w:p>
  </w:endnote>
  <w:endnote w:type="continuationSeparator" w:id="0">
    <w:p w:rsidR="00E62878" w:rsidRDefault="00E6287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2" w:rsidRDefault="007F02B2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7F02B2">
      <w:rPr>
        <w:rFonts w:asciiTheme="majorHAnsi" w:eastAsiaTheme="majorEastAsia" w:hAnsiTheme="majorHAnsi" w:cstheme="majorBidi"/>
        <w:noProof/>
        <w:lang w:val="th-TH" w:bidi="th-TH"/>
      </w:rPr>
      <w:t>122</w:t>
    </w:r>
    <w:r>
      <w:rPr>
        <w:rFonts w:asciiTheme="majorHAnsi" w:eastAsiaTheme="majorEastAsia" w:hAnsiTheme="majorHAnsi" w:cstheme="majorBidi"/>
      </w:rPr>
      <w:fldChar w:fldCharType="end"/>
    </w:r>
  </w:p>
  <w:p w:rsidR="007F02B2" w:rsidRDefault="007F02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78" w:rsidRDefault="00E62878" w:rsidP="00C81DB8">
      <w:pPr>
        <w:spacing w:after="0" w:line="240" w:lineRule="auto"/>
      </w:pPr>
      <w:r>
        <w:separator/>
      </w:r>
    </w:p>
  </w:footnote>
  <w:footnote w:type="continuationSeparator" w:id="0">
    <w:p w:rsidR="00E62878" w:rsidRDefault="00E6287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BF4399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7F02B2">
      <w:rPr>
        <w:noProof/>
      </w:rPr>
      <w:t>122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0DD9"/>
    <w:rsid w:val="00094F82"/>
    <w:rsid w:val="000C2AAC"/>
    <w:rsid w:val="000C466B"/>
    <w:rsid w:val="000F1309"/>
    <w:rsid w:val="00110F0C"/>
    <w:rsid w:val="00132E1B"/>
    <w:rsid w:val="00150CE5"/>
    <w:rsid w:val="00164004"/>
    <w:rsid w:val="00164B1C"/>
    <w:rsid w:val="0017533B"/>
    <w:rsid w:val="0018441F"/>
    <w:rsid w:val="0019582A"/>
    <w:rsid w:val="001B1C8D"/>
    <w:rsid w:val="001E05C0"/>
    <w:rsid w:val="00201E94"/>
    <w:rsid w:val="00210AAF"/>
    <w:rsid w:val="00216FA4"/>
    <w:rsid w:val="002420CB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3F20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31F0"/>
    <w:rsid w:val="0050561E"/>
    <w:rsid w:val="005223AF"/>
    <w:rsid w:val="00541A32"/>
    <w:rsid w:val="00575FAF"/>
    <w:rsid w:val="00593E8D"/>
    <w:rsid w:val="005C6B68"/>
    <w:rsid w:val="00600A25"/>
    <w:rsid w:val="00602BA0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02B2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619A"/>
    <w:rsid w:val="00A05B9B"/>
    <w:rsid w:val="00A10CDA"/>
    <w:rsid w:val="00A13B6C"/>
    <w:rsid w:val="00A47E94"/>
    <w:rsid w:val="00A657D8"/>
    <w:rsid w:val="00AA7734"/>
    <w:rsid w:val="00AC4ACB"/>
    <w:rsid w:val="00AE6A9D"/>
    <w:rsid w:val="00AF4A06"/>
    <w:rsid w:val="00B076DA"/>
    <w:rsid w:val="00B23DA2"/>
    <w:rsid w:val="00B509FC"/>
    <w:rsid w:val="00B95782"/>
    <w:rsid w:val="00BC5DA7"/>
    <w:rsid w:val="00BF439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2EA1"/>
    <w:rsid w:val="00E00F3F"/>
    <w:rsid w:val="00E01AA0"/>
    <w:rsid w:val="00E06DC1"/>
    <w:rsid w:val="00E279FB"/>
    <w:rsid w:val="00E33AD5"/>
    <w:rsid w:val="00E407A4"/>
    <w:rsid w:val="00E56012"/>
    <w:rsid w:val="00E62878"/>
    <w:rsid w:val="00E654E8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6BF7"/>
    <w:rsid w:val="00F5490C"/>
    <w:rsid w:val="00F62F55"/>
    <w:rsid w:val="00F8122B"/>
    <w:rsid w:val="00FE45C1"/>
    <w:rsid w:val="00FE521A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CB7-44D1-4DF7-97E7-198FE78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3:09:00Z</cp:lastPrinted>
  <dcterms:created xsi:type="dcterms:W3CDTF">2015-07-22T07:59:00Z</dcterms:created>
  <dcterms:modified xsi:type="dcterms:W3CDTF">2015-07-22T08:11:00Z</dcterms:modified>
</cp:coreProperties>
</file>